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2174f999004e9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